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0110" w14:textId="6DE5EA5C" w:rsidR="003E313F" w:rsidRPr="00331E6E" w:rsidRDefault="003E313F" w:rsidP="003E313F">
      <w:pPr>
        <w:pStyle w:val="BodyText"/>
        <w:tabs>
          <w:tab w:val="left" w:pos="6642"/>
        </w:tabs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mn-MN"/>
        </w:rPr>
      </w:pPr>
      <w:r w:rsidRPr="00331E6E">
        <w:rPr>
          <w:rFonts w:ascii="Arial" w:hAnsi="Arial" w:cs="Arial"/>
          <w:b/>
          <w:bCs/>
          <w:sz w:val="22"/>
          <w:szCs w:val="22"/>
        </w:rPr>
        <w:t xml:space="preserve">TRADING ADVERTISEMENT FOR </w:t>
      </w:r>
      <w:r w:rsidR="007A7E1A">
        <w:rPr>
          <w:rFonts w:ascii="Arial" w:hAnsi="Arial" w:cs="Arial"/>
          <w:b/>
          <w:bCs/>
          <w:sz w:val="22"/>
          <w:szCs w:val="22"/>
        </w:rPr>
        <w:t>FORWARD</w:t>
      </w:r>
      <w:r w:rsidRPr="00331E6E">
        <w:rPr>
          <w:rFonts w:ascii="Arial" w:hAnsi="Arial" w:cs="Arial"/>
          <w:b/>
          <w:bCs/>
          <w:sz w:val="22"/>
          <w:szCs w:val="22"/>
        </w:rPr>
        <w:t xml:space="preserve"> CONTRACT OF MINING PRODUCTS</w:t>
      </w:r>
      <w:r w:rsidRPr="00331E6E">
        <w:rPr>
          <w:rFonts w:ascii="Arial" w:hAnsi="Arial" w:cs="Arial"/>
          <w:b/>
          <w:bCs/>
          <w:sz w:val="22"/>
          <w:szCs w:val="22"/>
          <w:lang w:val="mn-MN"/>
        </w:rPr>
        <w:t xml:space="preserve"> </w:t>
      </w:r>
    </w:p>
    <w:p w14:paraId="2E3496A9" w14:textId="77777777" w:rsidR="003E313F" w:rsidRPr="00331E6E" w:rsidRDefault="003E313F" w:rsidP="003E313F">
      <w:pPr>
        <w:rPr>
          <w:rFonts w:ascii="Arial" w:eastAsia="Arial" w:hAnsi="Arial" w:cs="Arial"/>
          <w:color w:val="auto"/>
          <w:lang w:val="mn-MN"/>
        </w:rPr>
      </w:pPr>
    </w:p>
    <w:p w14:paraId="32848EB0" w14:textId="77777777" w:rsidR="003E313F" w:rsidRPr="00331E6E" w:rsidRDefault="003E313F" w:rsidP="003E313F">
      <w:pPr>
        <w:pStyle w:val="BodyText"/>
        <w:tabs>
          <w:tab w:val="left" w:pos="6642"/>
        </w:tabs>
        <w:ind w:left="0" w:firstLine="0"/>
        <w:rPr>
          <w:rFonts w:ascii="Arial" w:hAnsi="Arial" w:cs="Arial"/>
          <w:b/>
          <w:bCs/>
          <w:sz w:val="22"/>
          <w:szCs w:val="22"/>
          <w:lang w:val="mn-MN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562"/>
        <w:gridCol w:w="4500"/>
        <w:gridCol w:w="4500"/>
      </w:tblGrid>
      <w:tr w:rsidR="003E313F" w:rsidRPr="00331E6E" w14:paraId="07A8B719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2262BFBE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4500" w:type="dxa"/>
            <w:vAlign w:val="center"/>
          </w:tcPr>
          <w:p w14:paraId="4162B2A4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Seller’s name</w:t>
            </w:r>
          </w:p>
        </w:tc>
        <w:tc>
          <w:tcPr>
            <w:tcW w:w="4500" w:type="dxa"/>
            <w:vAlign w:val="center"/>
          </w:tcPr>
          <w:p w14:paraId="026C1686" w14:textId="27DBC953" w:rsidR="003E313F" w:rsidRPr="00331E6E" w:rsidRDefault="00E2492A" w:rsidP="005A05D5">
            <w:pPr>
              <w:ind w:left="0"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454C3B">
              <w:rPr>
                <w:rFonts w:ascii="Arial" w:hAnsi="Arial" w:cs="Arial"/>
              </w:rPr>
              <w:t>Erdenes</w:t>
            </w:r>
            <w:proofErr w:type="spellEnd"/>
            <w:r w:rsidRPr="00454C3B">
              <w:rPr>
                <w:rFonts w:ascii="Arial" w:hAnsi="Arial" w:cs="Arial"/>
              </w:rPr>
              <w:t xml:space="preserve"> </w:t>
            </w:r>
            <w:proofErr w:type="spellStart"/>
            <w:r w:rsidRPr="00454C3B">
              <w:rPr>
                <w:rFonts w:ascii="Arial" w:hAnsi="Arial" w:cs="Arial"/>
              </w:rPr>
              <w:t>Tavantolgoi</w:t>
            </w:r>
            <w:proofErr w:type="spellEnd"/>
            <w:r w:rsidRPr="00454C3B">
              <w:rPr>
                <w:rFonts w:ascii="Arial" w:hAnsi="Arial" w:cs="Arial"/>
              </w:rPr>
              <w:t xml:space="preserve"> JSC</w:t>
            </w:r>
          </w:p>
        </w:tc>
      </w:tr>
      <w:tr w:rsidR="003E313F" w:rsidRPr="00331E6E" w14:paraId="5E390F60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6E84F833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4500" w:type="dxa"/>
            <w:vAlign w:val="center"/>
          </w:tcPr>
          <w:p w14:paraId="7E329D3F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 xml:space="preserve">Bid opening date, time </w:t>
            </w:r>
          </w:p>
        </w:tc>
        <w:tc>
          <w:tcPr>
            <w:tcW w:w="4500" w:type="dxa"/>
            <w:vAlign w:val="center"/>
          </w:tcPr>
          <w:p w14:paraId="163B6CB2" w14:textId="26500541" w:rsidR="00916A1D" w:rsidRPr="00BD70C8" w:rsidRDefault="00916A1D" w:rsidP="00916A1D">
            <w:pPr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F76554">
              <w:rPr>
                <w:rFonts w:ascii="Arial" w:hAnsi="Arial" w:cs="Arial"/>
              </w:rPr>
              <w:t>202</w:t>
            </w:r>
            <w:r w:rsidR="00BD70C8">
              <w:rPr>
                <w:rFonts w:ascii="Arial" w:hAnsi="Arial" w:cs="Arial"/>
                <w:lang w:val="mn-MN"/>
              </w:rPr>
              <w:t>4</w:t>
            </w:r>
            <w:r w:rsidRPr="00F76554">
              <w:rPr>
                <w:rFonts w:ascii="Arial" w:hAnsi="Arial" w:cs="Arial"/>
              </w:rPr>
              <w:t>-</w:t>
            </w:r>
            <w:r w:rsidR="00BD70C8">
              <w:rPr>
                <w:rFonts w:ascii="Arial" w:hAnsi="Arial" w:cs="Arial"/>
                <w:lang w:val="mn-MN"/>
              </w:rPr>
              <w:t>01</w:t>
            </w:r>
            <w:r w:rsidRPr="00F76554">
              <w:rPr>
                <w:rFonts w:ascii="Arial" w:hAnsi="Arial" w:cs="Arial"/>
              </w:rPr>
              <w:t>-</w:t>
            </w:r>
            <w:r w:rsidR="00BD70C8">
              <w:rPr>
                <w:rFonts w:ascii="Arial" w:hAnsi="Arial" w:cs="Arial"/>
                <w:lang w:val="mn-MN"/>
              </w:rPr>
              <w:t>19</w:t>
            </w:r>
          </w:p>
          <w:p w14:paraId="76C77DFB" w14:textId="66843E2B" w:rsidR="003E313F" w:rsidRPr="00331E6E" w:rsidRDefault="00916A1D" w:rsidP="00916A1D">
            <w:pPr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F76554">
              <w:rPr>
                <w:rFonts w:ascii="Arial" w:hAnsi="Arial" w:cs="Arial"/>
              </w:rPr>
              <w:t>1</w:t>
            </w:r>
            <w:r w:rsidR="0045772A">
              <w:rPr>
                <w:rFonts w:ascii="Arial" w:hAnsi="Arial" w:cs="Arial"/>
                <w:lang w:val="mn-MN"/>
              </w:rPr>
              <w:t>6</w:t>
            </w:r>
            <w:r w:rsidRPr="00F76554">
              <w:rPr>
                <w:rFonts w:ascii="Arial" w:hAnsi="Arial" w:cs="Arial"/>
              </w:rPr>
              <w:t>:00</w:t>
            </w:r>
            <w:r w:rsidR="00637F2B">
              <w:rPr>
                <w:rFonts w:ascii="Arial" w:hAnsi="Arial" w:cs="Arial"/>
              </w:rPr>
              <w:t xml:space="preserve"> </w:t>
            </w:r>
            <w:r w:rsidR="00C048AF">
              <w:rPr>
                <w:rFonts w:ascii="Arial" w:hAnsi="Arial" w:cs="Arial"/>
              </w:rPr>
              <w:t>P</w:t>
            </w:r>
            <w:r w:rsidR="00637F2B">
              <w:rPr>
                <w:rFonts w:ascii="Arial" w:hAnsi="Arial" w:cs="Arial"/>
              </w:rPr>
              <w:t>M</w:t>
            </w:r>
          </w:p>
        </w:tc>
      </w:tr>
      <w:tr w:rsidR="003E313F" w:rsidRPr="00331E6E" w14:paraId="63059F01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4E0FC631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4500" w:type="dxa"/>
            <w:vAlign w:val="center"/>
          </w:tcPr>
          <w:p w14:paraId="4E332A5B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Type and classification of mining product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1BECB5C2" w14:textId="18206F84" w:rsidR="003E313F" w:rsidRPr="00331E6E" w:rsidRDefault="00AB6CFC" w:rsidP="00CA1E7B">
            <w:pPr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/3 coking coal</w:t>
            </w:r>
          </w:p>
        </w:tc>
      </w:tr>
      <w:tr w:rsidR="003E313F" w:rsidRPr="00331E6E" w14:paraId="35AB04C3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69B1C6CC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4500" w:type="dxa"/>
            <w:vAlign w:val="center"/>
          </w:tcPr>
          <w:p w14:paraId="64246D5A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Quality estimation</w:t>
            </w:r>
          </w:p>
        </w:tc>
        <w:tc>
          <w:tcPr>
            <w:tcW w:w="4500" w:type="dxa"/>
            <w:vAlign w:val="center"/>
          </w:tcPr>
          <w:tbl>
            <w:tblPr>
              <w:tblW w:w="4147" w:type="dxa"/>
              <w:tblLayout w:type="fixed"/>
              <w:tblLook w:val="04A0" w:firstRow="1" w:lastRow="0" w:firstColumn="1" w:lastColumn="0" w:noHBand="0" w:noVBand="1"/>
            </w:tblPr>
            <w:tblGrid>
              <w:gridCol w:w="2470"/>
              <w:gridCol w:w="1677"/>
            </w:tblGrid>
            <w:tr w:rsidR="003E313F" w:rsidRPr="00331E6E" w14:paraId="0EA6F9DE" w14:textId="77777777" w:rsidTr="00AE6B1F">
              <w:trPr>
                <w:trHeight w:val="274"/>
              </w:trPr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40F74" w14:textId="77777777" w:rsidR="003E313F" w:rsidRPr="00331E6E" w:rsidRDefault="003E313F" w:rsidP="005A05D5">
                  <w:pPr>
                    <w:jc w:val="center"/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>Measurements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1B559" w14:textId="77777777" w:rsidR="003E313F" w:rsidRPr="00331E6E" w:rsidRDefault="003E313F" w:rsidP="005A05D5">
                  <w:pPr>
                    <w:jc w:val="center"/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>Quality Index</w:t>
                  </w:r>
                </w:p>
              </w:tc>
            </w:tr>
            <w:tr w:rsidR="003E313F" w:rsidRPr="00331E6E" w14:paraId="61B2A8FB" w14:textId="77777777" w:rsidTr="00AE6B1F">
              <w:trPr>
                <w:trHeight w:val="447"/>
              </w:trPr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C67A8" w14:textId="0B840CD3" w:rsidR="003E313F" w:rsidRPr="00331E6E" w:rsidRDefault="003E313F" w:rsidP="005A05D5">
                  <w:pPr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>Ash (</w:t>
                  </w:r>
                  <w:proofErr w:type="spellStart"/>
                  <w:r w:rsidRPr="00331E6E">
                    <w:rPr>
                      <w:rFonts w:ascii="Arial" w:hAnsi="Arial" w:cs="Arial"/>
                    </w:rPr>
                    <w:t>d</w:t>
                  </w:r>
                  <w:r w:rsidR="00021BA9">
                    <w:rPr>
                      <w:rFonts w:ascii="Arial" w:hAnsi="Arial" w:cs="Arial"/>
                    </w:rPr>
                    <w:t>b</w:t>
                  </w:r>
                  <w:proofErr w:type="spellEnd"/>
                  <w:r w:rsidRPr="00331E6E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B15FBC" w14:textId="30E7EB87" w:rsidR="003E313F" w:rsidRPr="00283E3B" w:rsidRDefault="00BD70C8" w:rsidP="00961ECD">
                  <w:pPr>
                    <w:pStyle w:val="BodyText"/>
                    <w:tabs>
                      <w:tab w:val="left" w:pos="6642"/>
                    </w:tabs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21</w:t>
                  </w:r>
                  <w:r w:rsidR="00452E4E" w:rsidRPr="00283E3B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0</w:t>
                  </w:r>
                  <w:r w:rsidR="00452E4E" w:rsidRPr="00283E3B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(-</w:t>
                  </w:r>
                  <w:r w:rsidR="00DE385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452E4E" w:rsidRPr="00283E3B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.0; +</w:t>
                  </w:r>
                  <w:r w:rsidR="00DE385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452E4E" w:rsidRPr="00283E3B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.0)</w:t>
                  </w:r>
                </w:p>
              </w:tc>
            </w:tr>
            <w:tr w:rsidR="003E313F" w:rsidRPr="00331E6E" w14:paraId="3728E52C" w14:textId="77777777" w:rsidTr="00AE6B1F">
              <w:trPr>
                <w:trHeight w:val="447"/>
              </w:trPr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3DBE2" w14:textId="0DB8F77D" w:rsidR="003E313F" w:rsidRPr="00331E6E" w:rsidRDefault="003E313F" w:rsidP="0016400B">
                  <w:pPr>
                    <w:jc w:val="left"/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>Volatile</w:t>
                  </w:r>
                  <w:r w:rsidR="0016400B">
                    <w:rPr>
                      <w:rFonts w:ascii="Arial" w:hAnsi="Arial" w:cs="Arial"/>
                    </w:rPr>
                    <w:t xml:space="preserve"> </w:t>
                  </w:r>
                  <w:r w:rsidRPr="00331E6E">
                    <w:rPr>
                      <w:rFonts w:ascii="Arial" w:hAnsi="Arial" w:cs="Arial"/>
                    </w:rPr>
                    <w:t>(</w:t>
                  </w:r>
                  <w:proofErr w:type="spellStart"/>
                  <w:r w:rsidRPr="00331E6E">
                    <w:rPr>
                      <w:rFonts w:ascii="Arial" w:hAnsi="Arial" w:cs="Arial"/>
                    </w:rPr>
                    <w:t>d</w:t>
                  </w:r>
                  <w:r w:rsidR="00021BA9">
                    <w:rPr>
                      <w:rFonts w:ascii="Arial" w:hAnsi="Arial" w:cs="Arial"/>
                    </w:rPr>
                    <w:t>af</w:t>
                  </w:r>
                  <w:proofErr w:type="spellEnd"/>
                  <w:r w:rsidRPr="00331E6E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576775" w14:textId="26822826" w:rsidR="003E313F" w:rsidRPr="00283E3B" w:rsidRDefault="00EF0CC2" w:rsidP="00AE6B1F">
                  <w:pPr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  <w:r w:rsidR="00A92B0B" w:rsidRPr="00283E3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A92B0B" w:rsidRPr="00283E3B">
                    <w:rPr>
                      <w:rFonts w:ascii="Arial" w:hAnsi="Arial" w:cs="Arial"/>
                      <w:sz w:val="20"/>
                      <w:szCs w:val="20"/>
                    </w:rPr>
                    <w:t xml:space="preserve"> (-</w:t>
                  </w:r>
                  <w:r w:rsidR="00B2015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A92B0B" w:rsidRPr="00283E3B">
                    <w:rPr>
                      <w:rFonts w:ascii="Arial" w:hAnsi="Arial" w:cs="Arial"/>
                      <w:sz w:val="20"/>
                      <w:szCs w:val="20"/>
                    </w:rPr>
                    <w:t>.0; +</w:t>
                  </w:r>
                  <w:r w:rsidR="00A21B4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A92B0B" w:rsidRPr="00283E3B">
                    <w:rPr>
                      <w:rFonts w:ascii="Arial" w:hAnsi="Arial" w:cs="Arial"/>
                      <w:sz w:val="20"/>
                      <w:szCs w:val="20"/>
                    </w:rPr>
                    <w:t>.0)</w:t>
                  </w:r>
                </w:p>
              </w:tc>
            </w:tr>
            <w:tr w:rsidR="003E313F" w:rsidRPr="00331E6E" w14:paraId="42B99ECC" w14:textId="77777777" w:rsidTr="00AE6B1F">
              <w:trPr>
                <w:trHeight w:val="447"/>
              </w:trPr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C9184" w14:textId="318DFA1F" w:rsidR="003E313F" w:rsidRPr="00331E6E" w:rsidRDefault="0016400B" w:rsidP="005A05D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tal s</w:t>
                  </w:r>
                  <w:r w:rsidR="003E313F" w:rsidRPr="00331E6E">
                    <w:rPr>
                      <w:rFonts w:ascii="Arial" w:hAnsi="Arial" w:cs="Arial"/>
                    </w:rPr>
                    <w:t>ulfur (</w:t>
                  </w:r>
                  <w:proofErr w:type="spellStart"/>
                  <w:r w:rsidR="003E313F" w:rsidRPr="00331E6E">
                    <w:rPr>
                      <w:rFonts w:ascii="Arial" w:hAnsi="Arial" w:cs="Arial"/>
                    </w:rPr>
                    <w:t>d</w:t>
                  </w:r>
                  <w:r w:rsidR="00E93276">
                    <w:rPr>
                      <w:rFonts w:ascii="Arial" w:hAnsi="Arial" w:cs="Arial"/>
                    </w:rPr>
                    <w:t>b</w:t>
                  </w:r>
                  <w:proofErr w:type="spellEnd"/>
                  <w:r w:rsidR="003E313F" w:rsidRPr="00331E6E">
                    <w:rPr>
                      <w:rFonts w:ascii="Arial" w:hAnsi="Arial" w:cs="Arial"/>
                    </w:rPr>
                    <w:t xml:space="preserve">) 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974833" w14:textId="6249A26A" w:rsidR="003E313F" w:rsidRPr="00283E3B" w:rsidRDefault="00032978" w:rsidP="00985715">
                  <w:pPr>
                    <w:pStyle w:val="BodyText"/>
                    <w:tabs>
                      <w:tab w:val="left" w:pos="6642"/>
                    </w:tabs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0</w:t>
                  </w:r>
                  <w:r w:rsidR="00C0481D" w:rsidRPr="00283E3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91</w:t>
                  </w:r>
                  <w:r w:rsidR="00C0481D" w:rsidRPr="00283E3B">
                    <w:rPr>
                      <w:rFonts w:ascii="Arial" w:hAnsi="Arial" w:cs="Arial"/>
                      <w:sz w:val="20"/>
                      <w:szCs w:val="20"/>
                    </w:rPr>
                    <w:t xml:space="preserve"> (-0.5; +0.5)</w:t>
                  </w:r>
                </w:p>
              </w:tc>
            </w:tr>
            <w:tr w:rsidR="003E313F" w:rsidRPr="00331E6E" w14:paraId="791FFB2B" w14:textId="77777777" w:rsidTr="00AE6B1F">
              <w:trPr>
                <w:trHeight w:val="447"/>
              </w:trPr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5CBB9" w14:textId="75495B9A" w:rsidR="003E313F" w:rsidRPr="00331E6E" w:rsidRDefault="003E313F" w:rsidP="003F3C9A">
                  <w:pPr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>Total moisture (</w:t>
                  </w:r>
                  <w:proofErr w:type="spellStart"/>
                  <w:r w:rsidR="000534F3">
                    <w:rPr>
                      <w:rFonts w:ascii="Arial" w:hAnsi="Arial" w:cs="Arial"/>
                    </w:rPr>
                    <w:t>ar</w:t>
                  </w:r>
                  <w:proofErr w:type="spellEnd"/>
                  <w:r w:rsidRPr="00331E6E">
                    <w:rPr>
                      <w:rFonts w:ascii="Arial" w:hAnsi="Arial" w:cs="Arial"/>
                    </w:rPr>
                    <w:t xml:space="preserve">) 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2546F4" w14:textId="5D97C589" w:rsidR="003E313F" w:rsidRPr="00283E3B" w:rsidRDefault="00C328AD" w:rsidP="00AE6B1F">
                  <w:pPr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4B6EA8" w:rsidRPr="00283E3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465850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86</w:t>
                  </w:r>
                  <w:r w:rsidR="004B6EA8" w:rsidRPr="00283E3B">
                    <w:rPr>
                      <w:rFonts w:ascii="Arial" w:hAnsi="Arial" w:cs="Arial"/>
                      <w:sz w:val="20"/>
                      <w:szCs w:val="20"/>
                    </w:rPr>
                    <w:t xml:space="preserve"> (-</w:t>
                  </w:r>
                  <w:r w:rsidR="00F775C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4B6EA8" w:rsidRPr="00283E3B">
                    <w:rPr>
                      <w:rFonts w:ascii="Arial" w:hAnsi="Arial" w:cs="Arial"/>
                      <w:sz w:val="20"/>
                      <w:szCs w:val="20"/>
                    </w:rPr>
                    <w:t>.0; +</w:t>
                  </w:r>
                  <w:r w:rsidR="00F775C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4B6EA8" w:rsidRPr="00283E3B">
                    <w:rPr>
                      <w:rFonts w:ascii="Arial" w:hAnsi="Arial" w:cs="Arial"/>
                      <w:sz w:val="20"/>
                      <w:szCs w:val="20"/>
                    </w:rPr>
                    <w:t>.0)</w:t>
                  </w:r>
                </w:p>
              </w:tc>
            </w:tr>
            <w:tr w:rsidR="003E313F" w:rsidRPr="00331E6E" w14:paraId="3D557BC1" w14:textId="77777777" w:rsidTr="00AE6B1F">
              <w:trPr>
                <w:trHeight w:val="447"/>
              </w:trPr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39C7A" w14:textId="133D4A36" w:rsidR="003E313F" w:rsidRPr="00331E6E" w:rsidRDefault="00F775C3" w:rsidP="00F775C3">
                  <w:pPr>
                    <w:ind w:left="0" w:firstLine="0"/>
                    <w:rPr>
                      <w:rFonts w:ascii="Arial" w:hAnsi="Arial" w:cs="Arial"/>
                    </w:rPr>
                  </w:pPr>
                  <w:r>
                    <w:rPr>
                      <w:rFonts w:ascii="Arial" w:eastAsiaTheme="minorEastAsia" w:hAnsi="Arial" w:cs="Arial"/>
                      <w:lang w:eastAsia="zh-CN"/>
                    </w:rPr>
                    <w:t>G-Index</w:t>
                  </w:r>
                  <w:r w:rsidR="00851722">
                    <w:rPr>
                      <w:rFonts w:ascii="Arial" w:hAnsi="Arial" w:cs="Arial"/>
                    </w:rPr>
                    <w:t xml:space="preserve"> (</w:t>
                  </w:r>
                  <w:r w:rsidR="00F103BA">
                    <w:rPr>
                      <w:rFonts w:ascii="Arial" w:hAnsi="Arial" w:cs="Arial"/>
                    </w:rPr>
                    <w:t>5:1</w:t>
                  </w:r>
                  <w:r w:rsidR="00851722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C6D7E6" w14:textId="559DB001" w:rsidR="003E313F" w:rsidRPr="00283E3B" w:rsidRDefault="00F4591F" w:rsidP="00AE6B1F">
                  <w:pPr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59578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0</w:t>
                  </w:r>
                  <w:r w:rsidR="00CD42B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3E3B" w:rsidRPr="00283E3B">
                    <w:rPr>
                      <w:rFonts w:ascii="Arial" w:hAnsi="Arial" w:cs="Arial"/>
                      <w:sz w:val="20"/>
                      <w:szCs w:val="20"/>
                    </w:rPr>
                    <w:t>(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283E3B" w:rsidRPr="00283E3B">
                    <w:rPr>
                      <w:rFonts w:ascii="Arial" w:hAnsi="Arial" w:cs="Arial"/>
                      <w:sz w:val="20"/>
                      <w:szCs w:val="20"/>
                    </w:rPr>
                    <w:t>; +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283E3B" w:rsidRPr="00283E3B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137975DB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highlight w:val="yellow"/>
                <w:lang w:val="mn-MN"/>
              </w:rPr>
            </w:pPr>
          </w:p>
        </w:tc>
      </w:tr>
      <w:tr w:rsidR="003E313F" w:rsidRPr="00331E6E" w14:paraId="6D538DC5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7CE27B23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4500" w:type="dxa"/>
            <w:vAlign w:val="center"/>
          </w:tcPr>
          <w:p w14:paraId="179AE6CD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Number of lots and total weight</w:t>
            </w:r>
          </w:p>
        </w:tc>
        <w:tc>
          <w:tcPr>
            <w:tcW w:w="4500" w:type="dxa"/>
            <w:vAlign w:val="center"/>
          </w:tcPr>
          <w:p w14:paraId="2C950E55" w14:textId="0F7ACE87" w:rsidR="003E313F" w:rsidRPr="00331E6E" w:rsidRDefault="006D7109" w:rsidP="005A05D5">
            <w:pPr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mn-MN"/>
              </w:rPr>
              <w:t>20</w:t>
            </w:r>
            <w:r w:rsidR="00625BB7">
              <w:rPr>
                <w:rFonts w:ascii="Arial" w:hAnsi="Arial" w:cs="Arial"/>
              </w:rPr>
              <w:t xml:space="preserve"> lots equal to </w:t>
            </w:r>
            <w:r>
              <w:rPr>
                <w:rFonts w:ascii="Arial" w:hAnsi="Arial" w:cs="Arial"/>
                <w:lang w:val="mn-MN"/>
              </w:rPr>
              <w:t>128</w:t>
            </w:r>
            <w:r w:rsidR="00625BB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mn-MN"/>
              </w:rPr>
              <w:t>0</w:t>
            </w:r>
            <w:r w:rsidR="00625BB7">
              <w:rPr>
                <w:rFonts w:ascii="Arial" w:hAnsi="Arial" w:cs="Arial"/>
              </w:rPr>
              <w:t xml:space="preserve">00 </w:t>
            </w:r>
            <w:proofErr w:type="spellStart"/>
            <w:r w:rsidR="00625BB7">
              <w:rPr>
                <w:rFonts w:ascii="Arial" w:hAnsi="Arial" w:cs="Arial"/>
              </w:rPr>
              <w:t>tonnes</w:t>
            </w:r>
            <w:proofErr w:type="spellEnd"/>
          </w:p>
        </w:tc>
      </w:tr>
      <w:tr w:rsidR="003E313F" w:rsidRPr="00331E6E" w14:paraId="7BED4F69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3972B5EE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4500" w:type="dxa"/>
            <w:vAlign w:val="center"/>
          </w:tcPr>
          <w:p w14:paraId="00BA2C94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Opening bid price, currency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014CD754" w14:textId="39C1BECB" w:rsidR="003E313F" w:rsidRPr="003E299F" w:rsidRDefault="00864A73" w:rsidP="005A05D5">
            <w:pPr>
              <w:ind w:left="0"/>
              <w:jc w:val="center"/>
              <w:rPr>
                <w:rFonts w:ascii="Arial" w:hAnsi="Arial" w:cs="Arial"/>
                <w:highlight w:val="yellow"/>
                <w:lang w:val="mn-MN"/>
              </w:rPr>
            </w:pPr>
            <w:r w:rsidRPr="00EC47EA">
              <w:rPr>
                <w:rFonts w:ascii="Arial" w:hAnsi="Arial" w:cs="Arial"/>
              </w:rPr>
              <w:t>$</w:t>
            </w:r>
            <w:r w:rsidR="003E299F">
              <w:rPr>
                <w:rFonts w:ascii="Arial" w:hAnsi="Arial" w:cs="Arial"/>
                <w:lang w:val="mn-MN"/>
              </w:rPr>
              <w:t>93</w:t>
            </w:r>
            <w:r w:rsidRPr="00EC47EA">
              <w:rPr>
                <w:rFonts w:ascii="Arial" w:hAnsi="Arial" w:cs="Arial"/>
                <w:lang w:val="mn-MN"/>
              </w:rPr>
              <w:t>.</w:t>
            </w:r>
            <w:r w:rsidR="003E299F">
              <w:rPr>
                <w:rFonts w:ascii="Arial" w:hAnsi="Arial" w:cs="Arial"/>
                <w:lang w:val="mn-MN"/>
              </w:rPr>
              <w:t>1</w:t>
            </w:r>
          </w:p>
        </w:tc>
      </w:tr>
      <w:tr w:rsidR="003E313F" w:rsidRPr="00331E6E" w14:paraId="6BCE6352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5A0C66B0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7</w:t>
            </w:r>
          </w:p>
        </w:tc>
        <w:tc>
          <w:tcPr>
            <w:tcW w:w="4500" w:type="dxa"/>
            <w:vAlign w:val="center"/>
          </w:tcPr>
          <w:p w14:paraId="28CC630D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Minimum amount to increase the bid price during the auction</w:t>
            </w:r>
          </w:p>
        </w:tc>
        <w:tc>
          <w:tcPr>
            <w:tcW w:w="4500" w:type="dxa"/>
            <w:vAlign w:val="center"/>
          </w:tcPr>
          <w:p w14:paraId="4400BFE4" w14:textId="1DE18BF3" w:rsidR="003E313F" w:rsidRPr="00331E6E" w:rsidRDefault="005C2471" w:rsidP="005A05D5">
            <w:pPr>
              <w:ind w:left="0"/>
              <w:jc w:val="center"/>
              <w:rPr>
                <w:rFonts w:ascii="Arial" w:hAnsi="Arial" w:cs="Arial"/>
              </w:rPr>
            </w:pPr>
            <w:r w:rsidRPr="00EC47EA">
              <w:rPr>
                <w:rFonts w:ascii="Arial" w:hAnsi="Arial" w:cs="Arial"/>
              </w:rPr>
              <w:t>$</w:t>
            </w:r>
            <w:r w:rsidRPr="00EC47EA">
              <w:rPr>
                <w:rFonts w:ascii="Arial" w:hAnsi="Arial" w:cs="Arial"/>
                <w:lang w:val="mn-MN"/>
              </w:rPr>
              <w:t>0.5</w:t>
            </w:r>
          </w:p>
        </w:tc>
      </w:tr>
      <w:tr w:rsidR="003E313F" w:rsidRPr="00331E6E" w14:paraId="01FBF2E8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67C5244B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8</w:t>
            </w:r>
          </w:p>
        </w:tc>
        <w:tc>
          <w:tcPr>
            <w:tcW w:w="4500" w:type="dxa"/>
            <w:vAlign w:val="center"/>
          </w:tcPr>
          <w:p w14:paraId="110E337B" w14:textId="5903C480" w:rsidR="003E313F" w:rsidRPr="00331E6E" w:rsidRDefault="00F43E2D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The end date of contract</w:t>
            </w:r>
          </w:p>
        </w:tc>
        <w:tc>
          <w:tcPr>
            <w:tcW w:w="4500" w:type="dxa"/>
            <w:vAlign w:val="center"/>
          </w:tcPr>
          <w:p w14:paraId="68D9AE2D" w14:textId="00E44F9E" w:rsidR="003E313F" w:rsidRPr="00331E6E" w:rsidRDefault="00E64DEE" w:rsidP="00E64DEE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~ </w:t>
            </w:r>
            <w:r w:rsidR="00DF1CFD">
              <w:rPr>
                <w:rFonts w:ascii="Arial" w:hAnsi="Arial" w:cs="Arial"/>
              </w:rPr>
              <w:t>1</w:t>
            </w:r>
            <w:r w:rsidR="003E299F">
              <w:rPr>
                <w:rFonts w:ascii="Arial" w:hAnsi="Arial" w:cs="Arial"/>
                <w:lang w:val="mn-MN"/>
              </w:rPr>
              <w:t>20</w:t>
            </w:r>
            <w:r>
              <w:rPr>
                <w:rFonts w:ascii="Arial" w:hAnsi="Arial" w:cs="Arial"/>
              </w:rPr>
              <w:t xml:space="preserve"> days since </w:t>
            </w:r>
            <w:r w:rsidR="00EB6FBD">
              <w:rPr>
                <w:rFonts w:ascii="Arial" w:hAnsi="Arial" w:cs="Arial"/>
              </w:rPr>
              <w:t xml:space="preserve">the </w:t>
            </w:r>
            <w:r w:rsidR="00D7788C">
              <w:rPr>
                <w:rFonts w:ascii="Arial" w:hAnsi="Arial" w:cs="Arial"/>
              </w:rPr>
              <w:t>payment i</w:t>
            </w:r>
            <w:r w:rsidR="00F52DDC">
              <w:rPr>
                <w:rFonts w:ascii="Arial" w:hAnsi="Arial" w:cs="Arial"/>
              </w:rPr>
              <w:t>s made</w:t>
            </w:r>
          </w:p>
        </w:tc>
      </w:tr>
      <w:tr w:rsidR="003E313F" w:rsidRPr="00331E6E" w14:paraId="202BA6FE" w14:textId="77777777" w:rsidTr="005A05D5">
        <w:trPr>
          <w:trHeight w:val="698"/>
        </w:trPr>
        <w:tc>
          <w:tcPr>
            <w:tcW w:w="562" w:type="dxa"/>
            <w:vAlign w:val="center"/>
          </w:tcPr>
          <w:p w14:paraId="39A259BE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9</w:t>
            </w:r>
          </w:p>
        </w:tc>
        <w:tc>
          <w:tcPr>
            <w:tcW w:w="4500" w:type="dxa"/>
            <w:vAlign w:val="center"/>
          </w:tcPr>
          <w:p w14:paraId="24598EFE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Delivery date, incoterm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1ACF5CE6" w14:textId="2EC721F3" w:rsidR="003E313F" w:rsidRPr="00331E6E" w:rsidRDefault="00ED012D" w:rsidP="00F42FEA">
            <w:pPr>
              <w:ind w:left="0" w:firstLine="0"/>
              <w:rPr>
                <w:rFonts w:ascii="Arial" w:eastAsiaTheme="minorEastAsia" w:hAnsi="Arial" w:cs="Arial"/>
                <w:lang w:eastAsia="zh-CN"/>
              </w:rPr>
            </w:pPr>
            <w:r w:rsidRPr="00F42FEA">
              <w:rPr>
                <w:rFonts w:ascii="Arial" w:hAnsi="Arial" w:cs="Arial"/>
                <w:lang w:val="mn-MN"/>
              </w:rPr>
              <w:t>202</w:t>
            </w:r>
            <w:r w:rsidR="00B25156">
              <w:rPr>
                <w:rFonts w:ascii="Arial" w:hAnsi="Arial" w:cs="Arial"/>
              </w:rPr>
              <w:t>4</w:t>
            </w:r>
            <w:r w:rsidRPr="00F42FEA">
              <w:rPr>
                <w:rFonts w:ascii="Arial" w:hAnsi="Arial" w:cs="Arial"/>
                <w:lang w:val="mn-MN"/>
              </w:rPr>
              <w:t>-</w:t>
            </w:r>
            <w:r w:rsidR="00B25156">
              <w:rPr>
                <w:rFonts w:ascii="Arial" w:hAnsi="Arial" w:cs="Arial"/>
              </w:rPr>
              <w:t>0</w:t>
            </w:r>
            <w:r w:rsidR="003E299F">
              <w:rPr>
                <w:rFonts w:ascii="Arial" w:hAnsi="Arial" w:cs="Arial"/>
                <w:lang w:val="mn-MN"/>
              </w:rPr>
              <w:t>6</w:t>
            </w:r>
            <w:r w:rsidRPr="00F42FEA">
              <w:rPr>
                <w:rFonts w:ascii="Arial" w:hAnsi="Arial" w:cs="Arial"/>
                <w:lang w:val="mn-MN"/>
              </w:rPr>
              <w:t>-</w:t>
            </w:r>
            <w:r w:rsidR="003E299F">
              <w:rPr>
                <w:rFonts w:ascii="Arial" w:hAnsi="Arial" w:cs="Arial"/>
                <w:lang w:val="mn-MN"/>
              </w:rPr>
              <w:t>01</w:t>
            </w:r>
            <w:r w:rsidRPr="00F42FEA">
              <w:rPr>
                <w:rFonts w:ascii="Arial" w:hAnsi="Arial" w:cs="Arial"/>
              </w:rPr>
              <w:t xml:space="preserve"> </w:t>
            </w:r>
            <w:r w:rsidRPr="00F42FEA">
              <w:rPr>
                <w:rFonts w:ascii="Arial" w:hAnsi="Arial" w:cs="Arial"/>
                <w:lang w:val="mn-MN"/>
              </w:rPr>
              <w:t>(</w:t>
            </w:r>
            <w:r w:rsidRPr="00F42FEA">
              <w:rPr>
                <w:rFonts w:ascii="Arial" w:hAnsi="Arial" w:cs="Arial"/>
              </w:rPr>
              <w:t>last day for the delivery</w:t>
            </w:r>
            <w:r w:rsidRPr="00F42FEA">
              <w:rPr>
                <w:rFonts w:ascii="Arial" w:hAnsi="Arial" w:cs="Arial"/>
                <w:lang w:val="mn-MN"/>
              </w:rPr>
              <w:t>)</w:t>
            </w:r>
            <w:r w:rsidRPr="00F42FEA">
              <w:rPr>
                <w:rFonts w:ascii="Arial" w:hAnsi="Arial" w:cs="Arial"/>
              </w:rPr>
              <w:t xml:space="preserve"> </w:t>
            </w:r>
            <w:r w:rsidRPr="00F42FEA">
              <w:rPr>
                <w:rFonts w:ascii="Arial" w:eastAsiaTheme="minorEastAsia" w:hAnsi="Arial" w:cs="Arial"/>
                <w:lang w:eastAsia="zh-CN"/>
              </w:rPr>
              <w:t xml:space="preserve">DAP </w:t>
            </w:r>
            <w:proofErr w:type="spellStart"/>
            <w:r w:rsidRPr="00F42FEA">
              <w:rPr>
                <w:rFonts w:ascii="Arial" w:eastAsiaTheme="minorEastAsia" w:hAnsi="Arial" w:cs="Arial"/>
                <w:lang w:eastAsia="zh-CN"/>
              </w:rPr>
              <w:t>Ganqimaodu</w:t>
            </w:r>
            <w:proofErr w:type="spellEnd"/>
            <w:r w:rsidRPr="00F42FEA">
              <w:rPr>
                <w:rFonts w:ascii="Arial" w:eastAsiaTheme="minorEastAsia" w:hAnsi="Arial" w:cs="Arial"/>
                <w:lang w:eastAsia="zh-CN"/>
              </w:rPr>
              <w:t xml:space="preserve"> port</w:t>
            </w:r>
          </w:p>
        </w:tc>
      </w:tr>
      <w:tr w:rsidR="009028CB" w:rsidRPr="00331E6E" w14:paraId="168205D4" w14:textId="77777777" w:rsidTr="00043A19">
        <w:trPr>
          <w:trHeight w:val="338"/>
        </w:trPr>
        <w:tc>
          <w:tcPr>
            <w:tcW w:w="562" w:type="dxa"/>
            <w:vAlign w:val="center"/>
          </w:tcPr>
          <w:p w14:paraId="45B22408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0</w:t>
            </w:r>
          </w:p>
        </w:tc>
        <w:tc>
          <w:tcPr>
            <w:tcW w:w="4500" w:type="dxa"/>
            <w:vAlign w:val="center"/>
          </w:tcPr>
          <w:p w14:paraId="5E1D24DD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The point of delivery</w:t>
            </w:r>
          </w:p>
        </w:tc>
        <w:tc>
          <w:tcPr>
            <w:tcW w:w="4500" w:type="dxa"/>
          </w:tcPr>
          <w:p w14:paraId="1F1C29F3" w14:textId="1BB2F49B" w:rsidR="009028CB" w:rsidRPr="00331E6E" w:rsidRDefault="009028CB" w:rsidP="009028CB">
            <w:pPr>
              <w:ind w:left="0" w:firstLine="0"/>
              <w:rPr>
                <w:rFonts w:ascii="Arial" w:hAnsi="Arial" w:cs="Arial"/>
                <w:highlight w:val="yellow"/>
              </w:rPr>
            </w:pPr>
            <w:r w:rsidRPr="002B1421">
              <w:rPr>
                <w:rFonts w:ascii="Arial" w:hAnsi="Arial" w:cs="Arial"/>
              </w:rPr>
              <w:t>C</w:t>
            </w:r>
            <w:r w:rsidRPr="002B1421">
              <w:rPr>
                <w:rFonts w:ascii="Arial" w:hAnsi="Arial" w:cs="Arial"/>
                <w:lang w:val="mn-MN"/>
              </w:rPr>
              <w:t xml:space="preserve">ustom yard specified by the seller </w:t>
            </w:r>
            <w:r w:rsidRPr="002B1421">
              <w:rPr>
                <w:rFonts w:ascii="Arial" w:hAnsi="Arial" w:cs="Arial"/>
              </w:rPr>
              <w:t xml:space="preserve">at the </w:t>
            </w:r>
            <w:r w:rsidRPr="002B1421">
              <w:rPr>
                <w:rFonts w:ascii="Arial" w:hAnsi="Arial" w:cs="Arial"/>
                <w:lang w:val="mn-MN"/>
              </w:rPr>
              <w:t>Ganqim</w:t>
            </w:r>
            <w:proofErr w:type="spellStart"/>
            <w:r w:rsidRPr="002B1421">
              <w:rPr>
                <w:rFonts w:ascii="Arial" w:hAnsi="Arial" w:cs="Arial"/>
              </w:rPr>
              <w:t>ao</w:t>
            </w:r>
            <w:proofErr w:type="spellEnd"/>
            <w:r w:rsidRPr="002B1421">
              <w:rPr>
                <w:rFonts w:ascii="Arial" w:hAnsi="Arial" w:cs="Arial"/>
                <w:lang w:val="mn-MN"/>
              </w:rPr>
              <w:t>du</w:t>
            </w:r>
            <w:r w:rsidRPr="002B1421">
              <w:rPr>
                <w:rFonts w:ascii="Arial" w:hAnsi="Arial" w:cs="Arial"/>
              </w:rPr>
              <w:t xml:space="preserve"> port, </w:t>
            </w:r>
            <w:r w:rsidRPr="002B1421">
              <w:rPr>
                <w:rFonts w:ascii="Arial" w:hAnsi="Arial" w:cs="Arial"/>
                <w:lang w:val="mn-MN"/>
              </w:rPr>
              <w:t>China</w:t>
            </w:r>
          </w:p>
        </w:tc>
      </w:tr>
      <w:tr w:rsidR="009028CB" w:rsidRPr="00331E6E" w14:paraId="2FF6B378" w14:textId="77777777" w:rsidTr="005A05D5">
        <w:trPr>
          <w:trHeight w:val="338"/>
        </w:trPr>
        <w:tc>
          <w:tcPr>
            <w:tcW w:w="562" w:type="dxa"/>
            <w:vAlign w:val="center"/>
          </w:tcPr>
          <w:p w14:paraId="1526527C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1</w:t>
            </w:r>
          </w:p>
        </w:tc>
        <w:tc>
          <w:tcPr>
            <w:tcW w:w="4500" w:type="dxa"/>
            <w:vAlign w:val="center"/>
          </w:tcPr>
          <w:p w14:paraId="7A3728EC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 xml:space="preserve">Transportation 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3129E9AF" w14:textId="3B5E96A8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406F4A">
              <w:rPr>
                <w:rFonts w:ascii="Arial" w:hAnsi="Arial" w:cs="Arial"/>
              </w:rPr>
              <w:t>Autoroad</w:t>
            </w:r>
            <w:proofErr w:type="spellEnd"/>
            <w:r w:rsidRPr="00406F4A">
              <w:rPr>
                <w:rFonts w:ascii="Arial" w:hAnsi="Arial" w:cs="Arial"/>
              </w:rPr>
              <w:t xml:space="preserve"> and railroad</w:t>
            </w:r>
          </w:p>
        </w:tc>
      </w:tr>
      <w:tr w:rsidR="009028CB" w:rsidRPr="00331E6E" w14:paraId="09BBFCE3" w14:textId="77777777" w:rsidTr="00521447">
        <w:trPr>
          <w:trHeight w:val="530"/>
        </w:trPr>
        <w:tc>
          <w:tcPr>
            <w:tcW w:w="562" w:type="dxa"/>
            <w:vAlign w:val="center"/>
          </w:tcPr>
          <w:p w14:paraId="264FD4B8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2</w:t>
            </w:r>
          </w:p>
        </w:tc>
        <w:tc>
          <w:tcPr>
            <w:tcW w:w="4500" w:type="dxa"/>
            <w:vAlign w:val="center"/>
          </w:tcPr>
          <w:p w14:paraId="5FA04D51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 xml:space="preserve">Amount of collateral </w:t>
            </w:r>
          </w:p>
        </w:tc>
        <w:tc>
          <w:tcPr>
            <w:tcW w:w="4500" w:type="dxa"/>
            <w:vAlign w:val="center"/>
          </w:tcPr>
          <w:p w14:paraId="23C2F84A" w14:textId="3C261236" w:rsidR="009028CB" w:rsidRPr="003E299F" w:rsidRDefault="003A17C7" w:rsidP="009028CB">
            <w:pPr>
              <w:ind w:left="0"/>
              <w:jc w:val="center"/>
              <w:rPr>
                <w:rFonts w:ascii="Arial" w:hAnsi="Arial" w:cs="Arial"/>
                <w:highlight w:val="yellow"/>
                <w:lang w:val="mn-MN"/>
              </w:rPr>
            </w:pPr>
            <w:r w:rsidRPr="00EC47EA">
              <w:rPr>
                <w:rFonts w:ascii="Arial" w:hAnsi="Arial" w:cs="Arial"/>
              </w:rPr>
              <w:t>$</w:t>
            </w:r>
            <w:r w:rsidR="003E299F">
              <w:rPr>
                <w:rFonts w:ascii="Arial" w:hAnsi="Arial" w:cs="Arial"/>
                <w:lang w:val="mn-MN"/>
              </w:rPr>
              <w:t>1</w:t>
            </w:r>
            <w:r w:rsidR="0069606D">
              <w:rPr>
                <w:rFonts w:ascii="Arial" w:hAnsi="Arial" w:cs="Arial"/>
              </w:rPr>
              <w:t>,</w:t>
            </w:r>
            <w:r w:rsidR="003E299F">
              <w:rPr>
                <w:rFonts w:ascii="Arial" w:hAnsi="Arial" w:cs="Arial"/>
                <w:lang w:val="mn-MN"/>
              </w:rPr>
              <w:t>191</w:t>
            </w:r>
            <w:r>
              <w:rPr>
                <w:rFonts w:ascii="Arial" w:hAnsi="Arial" w:cs="Arial"/>
              </w:rPr>
              <w:t>,</w:t>
            </w:r>
            <w:r w:rsidR="003E299F">
              <w:rPr>
                <w:rFonts w:ascii="Arial" w:hAnsi="Arial" w:cs="Arial"/>
                <w:lang w:val="mn-MN"/>
              </w:rPr>
              <w:t>680</w:t>
            </w:r>
          </w:p>
        </w:tc>
      </w:tr>
      <w:tr w:rsidR="009028CB" w:rsidRPr="00331E6E" w14:paraId="6BEA2C04" w14:textId="77777777" w:rsidTr="00E142A3">
        <w:trPr>
          <w:trHeight w:val="338"/>
        </w:trPr>
        <w:tc>
          <w:tcPr>
            <w:tcW w:w="562" w:type="dxa"/>
            <w:vAlign w:val="center"/>
          </w:tcPr>
          <w:p w14:paraId="0BE14751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3</w:t>
            </w:r>
          </w:p>
        </w:tc>
        <w:tc>
          <w:tcPr>
            <w:tcW w:w="4500" w:type="dxa"/>
            <w:vAlign w:val="center"/>
          </w:tcPr>
          <w:p w14:paraId="5C79A067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 xml:space="preserve">Bank account info for collateral, currency </w:t>
            </w:r>
          </w:p>
        </w:tc>
        <w:tc>
          <w:tcPr>
            <w:tcW w:w="4500" w:type="dxa"/>
            <w:vAlign w:val="center"/>
          </w:tcPr>
          <w:p w14:paraId="793ABDE9" w14:textId="43C43E4C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1.</w:t>
            </w:r>
            <w:r w:rsidRPr="00331E6E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Beneficiary’s nam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 w:eastAsia="zh-C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MONGOLIAN STOCK EXCHANGE JSC</w:t>
            </w:r>
          </w:p>
          <w:p w14:paraId="5D9499FD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 w:eastAsia="zh-C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TRADE AND DEVELOPMENT BANK OF MONGOLIA </w:t>
            </w:r>
          </w:p>
          <w:p w14:paraId="28E472FA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Swift code</w:t>
            </w:r>
            <w:r w:rsidRPr="00331E6E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  <w:r w:rsidRPr="00331E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TDBMMNUB</w:t>
            </w:r>
          </w:p>
          <w:p w14:paraId="5F1BA228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Account number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 w:eastAsia="zh-CN"/>
              </w:rPr>
              <w:t>：</w:t>
            </w:r>
            <w:r w:rsidRPr="001C360D">
              <w:rPr>
                <w:rFonts w:ascii="Arial" w:hAnsi="Arial" w:cs="Arial"/>
                <w:color w:val="000000"/>
                <w:sz w:val="22"/>
              </w:rPr>
              <w:t>499186166</w:t>
            </w:r>
            <w:r w:rsidRPr="001C36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28C15B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Address of the 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 w:eastAsia="zh-C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TRADE AND DEVELOPMENT BANK, 14210 PEACE AVENUE 19, SUKHBAATAR DISTRICT, 1ST KHOROO, ULAANBAATAR, MONGOLIA </w:t>
            </w:r>
          </w:p>
          <w:p w14:paraId="783E9801" w14:textId="049A2647" w:rsidR="009028CB" w:rsidRPr="00DE57D6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Tel: (+976) 70161988 </w:t>
            </w:r>
          </w:p>
          <w:p w14:paraId="145A690F" w14:textId="6602B6DE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.</w:t>
            </w: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nam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MONGOLIAN STOCK EXCHANGE JSC</w:t>
            </w:r>
          </w:p>
          <w:p w14:paraId="6B7D2051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GOLOMT BANK </w:t>
            </w:r>
          </w:p>
          <w:p w14:paraId="3A4DA249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Swift cod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GLMTMNUB </w:t>
            </w:r>
          </w:p>
          <w:p w14:paraId="4F57A2DC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ccount number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1C360D">
              <w:rPr>
                <w:rFonts w:ascii="Arial" w:hAnsi="Arial" w:cs="Arial"/>
                <w:sz w:val="22"/>
              </w:rPr>
              <w:t>1105041063</w:t>
            </w:r>
          </w:p>
          <w:p w14:paraId="25203F4C" w14:textId="28BB13AA" w:rsidR="009028CB" w:rsidRPr="00DE57D6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dress of the 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HEAD OFFICE OF GOLOMT BANK, </w:t>
            </w:r>
            <w:proofErr w:type="gramStart"/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D.SUKHBAATAR</w:t>
            </w:r>
            <w:proofErr w:type="gramEnd"/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 SQUARE 5, P.O.BOX 22, ULAANBAATAR 15160, MONGOLIA</w:t>
            </w:r>
          </w:p>
          <w:p w14:paraId="61290D6A" w14:textId="2F92CBA6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nam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MONGOLIAN STOCK EXCHANGE JSC</w:t>
            </w:r>
          </w:p>
          <w:p w14:paraId="7EF48E4B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KHAN BANK LLC </w:t>
            </w: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wift cod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AGMOMNUB </w:t>
            </w:r>
          </w:p>
          <w:p w14:paraId="0703DDF1" w14:textId="77777777" w:rsidR="009028CB" w:rsidRDefault="009028CB" w:rsidP="009028CB">
            <w:pPr>
              <w:rPr>
                <w:rFonts w:ascii="Arial" w:hAnsi="Arial" w:cs="Arial"/>
                <w:b/>
                <w:bCs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</w:rPr>
              <w:t>Account number</w:t>
            </w:r>
            <w:r w:rsidRPr="00331E6E">
              <w:rPr>
                <w:rFonts w:ascii="Arial" w:eastAsia="SimSun" w:hAnsi="Arial" w:cs="Arial"/>
                <w:lang w:val="mn-MN"/>
              </w:rPr>
              <w:t>：</w:t>
            </w:r>
            <w:r w:rsidRPr="001C360D">
              <w:rPr>
                <w:rFonts w:ascii="Arial" w:hAnsi="Arial" w:cs="Arial"/>
              </w:rPr>
              <w:t>5107116689</w:t>
            </w:r>
          </w:p>
          <w:p w14:paraId="7B4341BA" w14:textId="2BEE1822" w:rsidR="009028CB" w:rsidRPr="00DE57D6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dress of the 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KHAN BANK TOWER, CHINGGIS AVENUE-6, STADIUM ORGIL-1, KHAN-UUL DISTRICT, ULAANBAATAR 17010, MONGOLIA</w:t>
            </w:r>
          </w:p>
          <w:p w14:paraId="5E3D7B1F" w14:textId="3C8C9FC4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.</w:t>
            </w: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nam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MONGOLIAN STOCK EXCHANGE JSC </w:t>
            </w:r>
          </w:p>
          <w:p w14:paraId="77A94C85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STATE BANK OF MONGOLIA </w:t>
            </w:r>
          </w:p>
          <w:p w14:paraId="34E9789D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wift cod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STBMMNUB </w:t>
            </w:r>
          </w:p>
          <w:p w14:paraId="7BC4E0E5" w14:textId="77777777" w:rsidR="009028CB" w:rsidRDefault="009028CB" w:rsidP="009028CB">
            <w:pPr>
              <w:rPr>
                <w:rFonts w:ascii="Arial" w:hAnsi="Arial" w:cs="Arial"/>
                <w:b/>
                <w:bCs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</w:rPr>
              <w:t>Account number</w:t>
            </w:r>
            <w:r w:rsidRPr="00331E6E">
              <w:rPr>
                <w:rFonts w:ascii="Arial" w:eastAsia="SimSun" w:hAnsi="Arial" w:cs="Arial"/>
                <w:lang w:val="mn-MN"/>
              </w:rPr>
              <w:t>：</w:t>
            </w:r>
            <w:r w:rsidRPr="001C360D">
              <w:rPr>
                <w:rFonts w:ascii="Arial" w:hAnsi="Arial" w:cs="Arial"/>
              </w:rPr>
              <w:t>106030086208</w:t>
            </w:r>
          </w:p>
          <w:p w14:paraId="4AF4A46E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dress of the 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STATE BANK 7/1, 1ST COMMITTEE, LOW CIRCLE, CHINGELTEI DISTRICT</w:t>
            </w:r>
          </w:p>
          <w:p w14:paraId="24B696D5" w14:textId="3A1FE9BF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.</w:t>
            </w: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nam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MONGOLIAN STOCK EXCHANGE JSC </w:t>
            </w:r>
          </w:p>
          <w:p w14:paraId="0BC53B47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XACBANK MONGOLIA </w:t>
            </w: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wift cod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CAXBMNUB </w:t>
            </w:r>
          </w:p>
          <w:p w14:paraId="287FDABA" w14:textId="77777777" w:rsidR="009028CB" w:rsidRDefault="009028CB" w:rsidP="009028CB">
            <w:pPr>
              <w:rPr>
                <w:rFonts w:ascii="Arial" w:hAnsi="Arial" w:cs="Arial"/>
                <w:b/>
                <w:bCs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</w:rPr>
              <w:t>Account number</w:t>
            </w:r>
            <w:r w:rsidRPr="00331E6E">
              <w:rPr>
                <w:rFonts w:ascii="Arial" w:hAnsi="Arial" w:cs="Arial"/>
                <w:lang w:val="mn-MN"/>
              </w:rPr>
              <w:t xml:space="preserve"> </w:t>
            </w:r>
            <w:r w:rsidRPr="001C360D">
              <w:rPr>
                <w:rFonts w:ascii="Arial" w:hAnsi="Arial" w:cs="Arial"/>
              </w:rPr>
              <w:t>5005595301</w:t>
            </w:r>
          </w:p>
          <w:p w14:paraId="55EC78FB" w14:textId="4BF6D36F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highlight w:val="yellow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dress of the 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XACBANK HQ BLDG, ULAANBAATAR-14200, POST BRANCH 20A, PO BOX-72, MONGOLIA</w:t>
            </w:r>
          </w:p>
        </w:tc>
      </w:tr>
      <w:tr w:rsidR="009028CB" w:rsidRPr="00331E6E" w14:paraId="0F0392D9" w14:textId="77777777" w:rsidTr="005A05D5">
        <w:trPr>
          <w:trHeight w:val="338"/>
        </w:trPr>
        <w:tc>
          <w:tcPr>
            <w:tcW w:w="562" w:type="dxa"/>
            <w:vAlign w:val="center"/>
          </w:tcPr>
          <w:p w14:paraId="11A798CE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1</w:t>
            </w:r>
            <w:r w:rsidRPr="00331E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14:paraId="659DDA58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Additional information for buyers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:</w:t>
            </w:r>
          </w:p>
        </w:tc>
        <w:tc>
          <w:tcPr>
            <w:tcW w:w="4500" w:type="dxa"/>
            <w:vAlign w:val="center"/>
          </w:tcPr>
          <w:p w14:paraId="73CE550E" w14:textId="4D4FAFF9" w:rsidR="009028CB" w:rsidRPr="00073ADA" w:rsidRDefault="009028CB" w:rsidP="009028CB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331E6E">
              <w:rPr>
                <w:rFonts w:ascii="Arial" w:hAnsi="Arial" w:cs="Arial"/>
              </w:rPr>
              <w:t xml:space="preserve">Buyers shall be responsible for the containers and all the other costs. </w:t>
            </w:r>
            <w:r>
              <w:rPr>
                <w:rFonts w:ascii="Arial" w:hAnsi="Arial" w:cs="Arial"/>
              </w:rPr>
              <w:t xml:space="preserve">The number of containers should be at least </w:t>
            </w:r>
            <w:r w:rsidR="003E299F">
              <w:rPr>
                <w:rFonts w:ascii="Arial" w:hAnsi="Arial" w:cs="Arial"/>
                <w:b/>
                <w:bCs/>
                <w:lang w:val="mn-MN"/>
              </w:rPr>
              <w:t>3</w:t>
            </w:r>
            <w:r w:rsidR="00E454B7">
              <w:rPr>
                <w:rFonts w:ascii="Arial" w:hAnsi="Arial" w:cs="Arial"/>
                <w:b/>
                <w:bCs/>
              </w:rPr>
              <w:t>00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5A0BBAA1" w14:textId="3C56C964" w:rsidR="009028CB" w:rsidRPr="00F34D3F" w:rsidRDefault="009028CB" w:rsidP="00F34D3F">
            <w:pPr>
              <w:ind w:left="0" w:firstLine="0"/>
              <w:rPr>
                <w:rFonts w:ascii="Arial" w:hAnsi="Arial" w:cs="Arial"/>
              </w:rPr>
            </w:pPr>
            <w:r w:rsidRPr="00331E6E">
              <w:rPr>
                <w:rFonts w:ascii="Arial" w:hAnsi="Arial" w:cs="Arial"/>
              </w:rPr>
              <w:t xml:space="preserve">Any participant who has been suspended or banned by all kind of international organizations (including United nations, </w:t>
            </w:r>
            <w:proofErr w:type="gramStart"/>
            <w:r w:rsidRPr="00331E6E">
              <w:rPr>
                <w:rFonts w:ascii="Arial" w:hAnsi="Arial" w:cs="Arial"/>
              </w:rPr>
              <w:t>USA</w:t>
            </w:r>
            <w:proofErr w:type="gramEnd"/>
            <w:r w:rsidRPr="00331E6E">
              <w:rPr>
                <w:rFonts w:ascii="Arial" w:hAnsi="Arial" w:cs="Arial"/>
              </w:rPr>
              <w:t xml:space="preserve"> and EU etc.) and Mongolian sanctions will be disqualified as a buyer, and the contract cannot be issued if the company who won the Mongolian Stock Exchange trading bid is subject to such sanctions.</w:t>
            </w:r>
          </w:p>
        </w:tc>
      </w:tr>
      <w:tr w:rsidR="009028CB" w:rsidRPr="00331E6E" w14:paraId="24D8DC61" w14:textId="77777777" w:rsidTr="005A05D5">
        <w:trPr>
          <w:trHeight w:val="698"/>
        </w:trPr>
        <w:tc>
          <w:tcPr>
            <w:tcW w:w="562" w:type="dxa"/>
            <w:vAlign w:val="center"/>
          </w:tcPr>
          <w:p w14:paraId="172558F0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  <w:r w:rsidRPr="00331E6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14:paraId="0ED1BB51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For further information, please contact us via the following telephone number</w:t>
            </w:r>
          </w:p>
        </w:tc>
        <w:tc>
          <w:tcPr>
            <w:tcW w:w="4500" w:type="dxa"/>
            <w:vAlign w:val="center"/>
          </w:tcPr>
          <w:p w14:paraId="1F0BDAE2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976-11-313747(3111)</w:t>
            </w:r>
          </w:p>
        </w:tc>
      </w:tr>
    </w:tbl>
    <w:p w14:paraId="2E8B4BA2" w14:textId="77777777" w:rsidR="003E313F" w:rsidRPr="00331E6E" w:rsidRDefault="003E313F" w:rsidP="003E313F">
      <w:pPr>
        <w:widowControl w:val="0"/>
        <w:ind w:left="0" w:firstLine="0"/>
        <w:rPr>
          <w:rFonts w:ascii="Arial" w:hAnsi="Arial" w:cs="Arial"/>
        </w:rPr>
      </w:pPr>
      <w:r w:rsidRPr="00331E6E">
        <w:rPr>
          <w:rFonts w:ascii="Arial" w:hAnsi="Arial" w:cs="Arial"/>
        </w:rPr>
        <w:t>The seller shall be fully responsible for the accuracy of the entire information provided in this form.</w:t>
      </w:r>
    </w:p>
    <w:p w14:paraId="7AA7E61C" w14:textId="77777777" w:rsidR="00D944B2" w:rsidRPr="00331E6E" w:rsidRDefault="00D944B2">
      <w:pPr>
        <w:rPr>
          <w:rFonts w:ascii="Arial" w:hAnsi="Arial" w:cs="Arial"/>
        </w:rPr>
      </w:pPr>
    </w:p>
    <w:sectPr w:rsidR="00D944B2" w:rsidRPr="00331E6E" w:rsidSect="0049109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13F"/>
    <w:rsid w:val="00021BA9"/>
    <w:rsid w:val="0003162B"/>
    <w:rsid w:val="00032978"/>
    <w:rsid w:val="000534F3"/>
    <w:rsid w:val="00073ADA"/>
    <w:rsid w:val="000966DF"/>
    <w:rsid w:val="000B3224"/>
    <w:rsid w:val="0012311C"/>
    <w:rsid w:val="0016400B"/>
    <w:rsid w:val="001B758C"/>
    <w:rsid w:val="001D2F90"/>
    <w:rsid w:val="001F00CC"/>
    <w:rsid w:val="00283E3B"/>
    <w:rsid w:val="00285FC9"/>
    <w:rsid w:val="00331E6E"/>
    <w:rsid w:val="003A17C7"/>
    <w:rsid w:val="003E299F"/>
    <w:rsid w:val="003E313F"/>
    <w:rsid w:val="003F3C9A"/>
    <w:rsid w:val="00406F4A"/>
    <w:rsid w:val="00442800"/>
    <w:rsid w:val="00444F1F"/>
    <w:rsid w:val="00452E4E"/>
    <w:rsid w:val="00454C3B"/>
    <w:rsid w:val="00456678"/>
    <w:rsid w:val="0045772A"/>
    <w:rsid w:val="00465850"/>
    <w:rsid w:val="00491096"/>
    <w:rsid w:val="00495A5F"/>
    <w:rsid w:val="004A54CC"/>
    <w:rsid w:val="004B6EA8"/>
    <w:rsid w:val="004B7DE6"/>
    <w:rsid w:val="004D0014"/>
    <w:rsid w:val="004E13D4"/>
    <w:rsid w:val="004E68EF"/>
    <w:rsid w:val="0050621E"/>
    <w:rsid w:val="00521447"/>
    <w:rsid w:val="0059578A"/>
    <w:rsid w:val="005A6F71"/>
    <w:rsid w:val="005C2471"/>
    <w:rsid w:val="00625BB7"/>
    <w:rsid w:val="00637F2B"/>
    <w:rsid w:val="006421D7"/>
    <w:rsid w:val="0069606D"/>
    <w:rsid w:val="006A31B0"/>
    <w:rsid w:val="006C4EB0"/>
    <w:rsid w:val="006D7109"/>
    <w:rsid w:val="007A7E1A"/>
    <w:rsid w:val="008053BC"/>
    <w:rsid w:val="00851722"/>
    <w:rsid w:val="00851FE2"/>
    <w:rsid w:val="00864A73"/>
    <w:rsid w:val="008D18D8"/>
    <w:rsid w:val="009028CB"/>
    <w:rsid w:val="00916A1D"/>
    <w:rsid w:val="00961ECD"/>
    <w:rsid w:val="00985715"/>
    <w:rsid w:val="009F34D2"/>
    <w:rsid w:val="00A1684B"/>
    <w:rsid w:val="00A21B4F"/>
    <w:rsid w:val="00A44FD4"/>
    <w:rsid w:val="00A92B0B"/>
    <w:rsid w:val="00AA2F90"/>
    <w:rsid w:val="00AB6CFC"/>
    <w:rsid w:val="00AE6AB7"/>
    <w:rsid w:val="00AE6B1F"/>
    <w:rsid w:val="00B20155"/>
    <w:rsid w:val="00B25156"/>
    <w:rsid w:val="00B55EEB"/>
    <w:rsid w:val="00B62EB2"/>
    <w:rsid w:val="00BD70C8"/>
    <w:rsid w:val="00BF5B43"/>
    <w:rsid w:val="00C0481D"/>
    <w:rsid w:val="00C048AF"/>
    <w:rsid w:val="00C1788A"/>
    <w:rsid w:val="00C27895"/>
    <w:rsid w:val="00C328AD"/>
    <w:rsid w:val="00C41418"/>
    <w:rsid w:val="00C43F98"/>
    <w:rsid w:val="00C95FDD"/>
    <w:rsid w:val="00CA1E7B"/>
    <w:rsid w:val="00CD42B4"/>
    <w:rsid w:val="00D7788C"/>
    <w:rsid w:val="00D875CA"/>
    <w:rsid w:val="00D944B2"/>
    <w:rsid w:val="00DB746C"/>
    <w:rsid w:val="00DE3859"/>
    <w:rsid w:val="00DE57D6"/>
    <w:rsid w:val="00DF1C12"/>
    <w:rsid w:val="00DF1CFD"/>
    <w:rsid w:val="00DF2FE4"/>
    <w:rsid w:val="00E2492A"/>
    <w:rsid w:val="00E454B7"/>
    <w:rsid w:val="00E64DEE"/>
    <w:rsid w:val="00E93276"/>
    <w:rsid w:val="00EA586B"/>
    <w:rsid w:val="00EB6FBD"/>
    <w:rsid w:val="00EC47EA"/>
    <w:rsid w:val="00ED012D"/>
    <w:rsid w:val="00EF0CC2"/>
    <w:rsid w:val="00F103BA"/>
    <w:rsid w:val="00F34D3F"/>
    <w:rsid w:val="00F42FEA"/>
    <w:rsid w:val="00F43E2D"/>
    <w:rsid w:val="00F4591F"/>
    <w:rsid w:val="00F52DDC"/>
    <w:rsid w:val="00F76554"/>
    <w:rsid w:val="00F7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15701"/>
  <w15:chartTrackingRefBased/>
  <w15:docId w15:val="{04788942-CE0D-40AA-84DF-A2AAB96F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313F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E313F"/>
    <w:pPr>
      <w:widowControl w:val="0"/>
      <w:ind w:left="641" w:hanging="540"/>
      <w:jc w:val="left"/>
    </w:pPr>
    <w:rPr>
      <w:rFonts w:cstheme="minorBid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313F"/>
    <w:rPr>
      <w:rFonts w:ascii="Times New Roman" w:eastAsia="Times New Roman" w:hAnsi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qFormat/>
    <w:rsid w:val="003E313F"/>
    <w:pPr>
      <w:spacing w:after="0" w:line="240" w:lineRule="auto"/>
      <w:ind w:left="567" w:hanging="567"/>
      <w:jc w:val="both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EA09-CA45-46AC-BCC2-7B501576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rtsetseg</dc:creator>
  <cp:keywords/>
  <dc:description/>
  <cp:lastModifiedBy>Gantigmaa o</cp:lastModifiedBy>
  <cp:revision>2</cp:revision>
  <cp:lastPrinted>2024-01-11T06:58:00Z</cp:lastPrinted>
  <dcterms:created xsi:type="dcterms:W3CDTF">2024-01-11T09:07:00Z</dcterms:created>
  <dcterms:modified xsi:type="dcterms:W3CDTF">2024-01-11T09:07:00Z</dcterms:modified>
</cp:coreProperties>
</file>